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034FA13B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D177A1" w:rsidRPr="00D177A1">
        <w:rPr>
          <w:b/>
          <w:color w:val="222222"/>
          <w:sz w:val="28"/>
          <w:szCs w:val="28"/>
          <w:bdr w:val="none" w:sz="0" w:space="0" w:color="auto" w:frame="1"/>
          <w:lang w:val="uk-UA"/>
        </w:rPr>
        <w:t>11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2A087F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3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D177A1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15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D1A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3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58F2B895" w:rsidR="005E75AE" w:rsidRPr="00B71E61" w:rsidRDefault="00DF6B8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рограмним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забезпеченням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115" w:type="dxa"/>
          </w:tcPr>
          <w:p w14:paraId="171506AE" w14:textId="3C35E6ED" w:rsidR="005E75AE" w:rsidRPr="00AA7E3F" w:rsidRDefault="00BD3C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7500.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7B882183" w:rsidR="00176D42" w:rsidRPr="00176D42" w:rsidRDefault="00BD3CF8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Відповідність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ідентифікаційних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документів</w:t>
            </w:r>
            <w:proofErr w:type="spellEnd"/>
          </w:p>
        </w:tc>
        <w:tc>
          <w:tcPr>
            <w:tcW w:w="3115" w:type="dxa"/>
          </w:tcPr>
          <w:p w14:paraId="7F10BD12" w14:textId="79F7DF56" w:rsidR="00176D42" w:rsidRPr="00176D42" w:rsidRDefault="00AC4C65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650.00</w:t>
            </w: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0D745D2A" w:rsidR="005E75AE" w:rsidRPr="00F87545" w:rsidRDefault="00AC4C6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Продукці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чищення</w:t>
            </w:r>
            <w:proofErr w:type="spellEnd"/>
          </w:p>
        </w:tc>
        <w:tc>
          <w:tcPr>
            <w:tcW w:w="3115" w:type="dxa"/>
          </w:tcPr>
          <w:p w14:paraId="3F8B1D96" w14:textId="08794D84" w:rsidR="005E75AE" w:rsidRPr="00F87545" w:rsidRDefault="00AE22E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10000.00 </w:t>
            </w:r>
          </w:p>
        </w:tc>
      </w:tr>
      <w:tr w:rsidR="00AC4C65" w14:paraId="22130471" w14:textId="77777777" w:rsidTr="00176D42">
        <w:tc>
          <w:tcPr>
            <w:tcW w:w="6796" w:type="dxa"/>
          </w:tcPr>
          <w:p w14:paraId="48893986" w14:textId="619C1176" w:rsidR="00AC4C65" w:rsidRPr="00F87545" w:rsidRDefault="00AE22E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Господарч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товари</w:t>
            </w:r>
            <w:proofErr w:type="spellEnd"/>
          </w:p>
        </w:tc>
        <w:tc>
          <w:tcPr>
            <w:tcW w:w="3115" w:type="dxa"/>
          </w:tcPr>
          <w:p w14:paraId="53709BBA" w14:textId="432DE7A6" w:rsidR="00AC4C65" w:rsidRPr="00F87545" w:rsidRDefault="00AE22EB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000.00</w:t>
            </w:r>
          </w:p>
        </w:tc>
      </w:tr>
      <w:tr w:rsidR="00AC4C65" w14:paraId="465A002C" w14:textId="77777777" w:rsidTr="00176D42">
        <w:tc>
          <w:tcPr>
            <w:tcW w:w="6796" w:type="dxa"/>
          </w:tcPr>
          <w:p w14:paraId="0ADCD2E8" w14:textId="77777777" w:rsidR="00AC4C65" w:rsidRPr="00F87545" w:rsidRDefault="00AC4C6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5493D4DD" w14:textId="77777777" w:rsidR="00AC4C65" w:rsidRPr="00F87545" w:rsidRDefault="00AC4C6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3EEA7A08" w:rsidR="00F87545" w:rsidRPr="00AE22EB" w:rsidRDefault="002A087F" w:rsidP="00D177A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Послуги з </w:t>
            </w:r>
            <w:r w:rsidR="00D177A1"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тримання, комплектування, збереження підручників і учбово-методичної літератури</w:t>
            </w:r>
          </w:p>
        </w:tc>
        <w:tc>
          <w:tcPr>
            <w:tcW w:w="3115" w:type="dxa"/>
          </w:tcPr>
          <w:p w14:paraId="7C63EF86" w14:textId="6943D938" w:rsidR="00F87545" w:rsidRPr="00AE22EB" w:rsidRDefault="00D177A1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536,60грн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6591E098" w:rsidR="006D6925" w:rsidRPr="00AE22EB" w:rsidRDefault="007C2594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ідро оцинковане, відро будівельне, віник, мітла</w:t>
            </w:r>
          </w:p>
        </w:tc>
        <w:tc>
          <w:tcPr>
            <w:tcW w:w="3115" w:type="dxa"/>
          </w:tcPr>
          <w:p w14:paraId="4407AFBB" w14:textId="32FB33CE" w:rsidR="006D6925" w:rsidRPr="00AE22EB" w:rsidRDefault="007C2594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005,00грн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1F216690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Ізогіпс</w:t>
            </w:r>
            <w:proofErr w:type="spellEnd"/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грунтовка</w:t>
            </w:r>
            <w:proofErr w:type="spellEnd"/>
          </w:p>
        </w:tc>
        <w:tc>
          <w:tcPr>
            <w:tcW w:w="3115" w:type="dxa"/>
          </w:tcPr>
          <w:p w14:paraId="3B8931FE" w14:textId="04549D85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8880,00грн</w:t>
            </w: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24E29D42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ран кульовий 11/4ВВ</w:t>
            </w:r>
          </w:p>
        </w:tc>
        <w:tc>
          <w:tcPr>
            <w:tcW w:w="3115" w:type="dxa"/>
          </w:tcPr>
          <w:p w14:paraId="2FCB415F" w14:textId="33173DF8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80,00грн</w:t>
            </w: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040A0FA2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Петля для дверей, замок </w:t>
            </w:r>
            <w:proofErr w:type="spellStart"/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різний</w:t>
            </w:r>
            <w:proofErr w:type="spellEnd"/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 замок круглий</w:t>
            </w:r>
          </w:p>
        </w:tc>
        <w:tc>
          <w:tcPr>
            <w:tcW w:w="3115" w:type="dxa"/>
          </w:tcPr>
          <w:p w14:paraId="6AB8D7C2" w14:textId="714E330C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9386,00грн</w:t>
            </w: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28A3CDBD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Цвяхи, </w:t>
            </w:r>
            <w:proofErr w:type="spellStart"/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ідшивочна</w:t>
            </w:r>
            <w:proofErr w:type="spellEnd"/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планка</w:t>
            </w:r>
          </w:p>
        </w:tc>
        <w:tc>
          <w:tcPr>
            <w:tcW w:w="3115" w:type="dxa"/>
          </w:tcPr>
          <w:p w14:paraId="48F0C251" w14:textId="1DE5A943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265,00грн</w:t>
            </w: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0997D4CA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іксер для штукатурки, граблі, набір коронок по дереву</w:t>
            </w:r>
          </w:p>
        </w:tc>
        <w:tc>
          <w:tcPr>
            <w:tcW w:w="3115" w:type="dxa"/>
          </w:tcPr>
          <w:p w14:paraId="4BCFAB3E" w14:textId="5B112623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970,00грн</w:t>
            </w: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20AFC424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Шурупи</w:t>
            </w:r>
          </w:p>
        </w:tc>
        <w:tc>
          <w:tcPr>
            <w:tcW w:w="3115" w:type="dxa"/>
          </w:tcPr>
          <w:p w14:paraId="142C84F8" w14:textId="3EF50573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90,00грн</w:t>
            </w: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692DFDF7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асло для бензопили</w:t>
            </w:r>
          </w:p>
        </w:tc>
        <w:tc>
          <w:tcPr>
            <w:tcW w:w="3115" w:type="dxa"/>
          </w:tcPr>
          <w:p w14:paraId="1864BDFE" w14:textId="3D408442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60,00грн</w:t>
            </w: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2D6EF85D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ітка абразивна</w:t>
            </w:r>
          </w:p>
        </w:tc>
        <w:tc>
          <w:tcPr>
            <w:tcW w:w="3115" w:type="dxa"/>
          </w:tcPr>
          <w:p w14:paraId="53F95CA0" w14:textId="1C8F58B1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00,00грн</w:t>
            </w: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0C343D96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апка в асортименті</w:t>
            </w:r>
          </w:p>
        </w:tc>
        <w:tc>
          <w:tcPr>
            <w:tcW w:w="3115" w:type="dxa"/>
          </w:tcPr>
          <w:p w14:paraId="73A1395D" w14:textId="669344F7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195,00грн</w:t>
            </w: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13221327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укавиці робочі</w:t>
            </w:r>
          </w:p>
        </w:tc>
        <w:tc>
          <w:tcPr>
            <w:tcW w:w="3115" w:type="dxa"/>
          </w:tcPr>
          <w:p w14:paraId="1A2B4C66" w14:textId="6171D5A2" w:rsidR="006D6925" w:rsidRPr="00AE22EB" w:rsidRDefault="007C2594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AE22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200,00грн</w:t>
            </w: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615E537A" w:rsidR="006D6925" w:rsidRPr="007807C9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6CBB1D42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1A8D5B7F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7AB55BB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479E236E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3BFBD81A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65723D2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18C1FF77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49DEDF83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6AA1524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33A3D572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06317D62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4E6840E9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2F403CC6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59332026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108F015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7AABE3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47314181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  <w:bookmarkStart w:id="0" w:name="_GoBack"/>
      <w:bookmarkEnd w:id="0"/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451E"/>
    <w:rsid w:val="000C762D"/>
    <w:rsid w:val="00176D42"/>
    <w:rsid w:val="001A2500"/>
    <w:rsid w:val="001E5897"/>
    <w:rsid w:val="00210BCE"/>
    <w:rsid w:val="0025236B"/>
    <w:rsid w:val="00271187"/>
    <w:rsid w:val="002A087F"/>
    <w:rsid w:val="002C346C"/>
    <w:rsid w:val="003A326B"/>
    <w:rsid w:val="004478BD"/>
    <w:rsid w:val="004621B4"/>
    <w:rsid w:val="00462500"/>
    <w:rsid w:val="00463B83"/>
    <w:rsid w:val="005126F5"/>
    <w:rsid w:val="005E75AE"/>
    <w:rsid w:val="00635220"/>
    <w:rsid w:val="00687D35"/>
    <w:rsid w:val="006B2A05"/>
    <w:rsid w:val="006D6925"/>
    <w:rsid w:val="00773C3A"/>
    <w:rsid w:val="007807C9"/>
    <w:rsid w:val="007C2594"/>
    <w:rsid w:val="007F2470"/>
    <w:rsid w:val="008356FB"/>
    <w:rsid w:val="00856A01"/>
    <w:rsid w:val="008B2616"/>
    <w:rsid w:val="008D325E"/>
    <w:rsid w:val="008E0CAA"/>
    <w:rsid w:val="0090259F"/>
    <w:rsid w:val="00A02EFF"/>
    <w:rsid w:val="00AA7E3F"/>
    <w:rsid w:val="00AB67B6"/>
    <w:rsid w:val="00AC4C65"/>
    <w:rsid w:val="00AE22EB"/>
    <w:rsid w:val="00B10888"/>
    <w:rsid w:val="00B23357"/>
    <w:rsid w:val="00B60883"/>
    <w:rsid w:val="00B71E61"/>
    <w:rsid w:val="00BD3CF8"/>
    <w:rsid w:val="00C62681"/>
    <w:rsid w:val="00C64EBA"/>
    <w:rsid w:val="00C742E5"/>
    <w:rsid w:val="00C93E35"/>
    <w:rsid w:val="00CB5403"/>
    <w:rsid w:val="00D177A1"/>
    <w:rsid w:val="00D67F8A"/>
    <w:rsid w:val="00D70365"/>
    <w:rsid w:val="00DF6B82"/>
    <w:rsid w:val="00E75197"/>
    <w:rsid w:val="00EB688C"/>
    <w:rsid w:val="00EE7367"/>
    <w:rsid w:val="00EF73EA"/>
    <w:rsid w:val="00F15EA2"/>
    <w:rsid w:val="00F535D8"/>
    <w:rsid w:val="00F87545"/>
    <w:rsid w:val="00FA1643"/>
    <w:rsid w:val="00FB30B5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2BB6-0638-4AF2-BC64-B2DBB772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51</cp:revision>
  <dcterms:created xsi:type="dcterms:W3CDTF">2023-11-24T06:15:00Z</dcterms:created>
  <dcterms:modified xsi:type="dcterms:W3CDTF">2024-03-15T08:23:00Z</dcterms:modified>
</cp:coreProperties>
</file>